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CA192D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Ę</w:t>
      </w:r>
      <w:r w:rsidRPr="008F6A1D">
        <w:rPr>
          <w:rFonts w:ascii="Verdana" w:hAnsi="Verdana"/>
          <w:b/>
          <w:sz w:val="20"/>
          <w:szCs w:val="20"/>
        </w:rPr>
        <w:t>SPRZĘTU KOMPUTEROWEGO SERWERÓW, KOMPUTERÓW, UPS-ÓW, URZĄDZEŃ WIELOFUNKCYJNYCH ORAZ OPROGRAMOWANIA</w:t>
      </w:r>
    </w:p>
    <w:p w:rsidR="009E1DFC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9E1DFC" w:rsidRPr="00E540D2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586BE9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586BE9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586BE9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586BE9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586BE9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586BE9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586BE9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586BE9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586BE9" w:rsidRDefault="00BC7662" w:rsidP="00586BE9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586BE9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586BE9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586BE9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1A34EB" w:rsidRPr="00E540D2" w:rsidRDefault="001A34EB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1A34EB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1A34EB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A34EB" w:rsidRPr="001A34EB" w:rsidRDefault="001A34EB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1A34EB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1A34EB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1A34EB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1A34EB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1A34EB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1A34EB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5F0666" w:rsidRPr="001A34EB" w:rsidRDefault="005F0666" w:rsidP="005F0666">
      <w:pPr>
        <w:spacing w:line="360" w:lineRule="auto"/>
        <w:ind w:right="553"/>
        <w:jc w:val="both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1A34EB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1A34EB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okres gwarancji </w:t>
      </w:r>
      <w:r w:rsidR="00601891" w:rsidRPr="001A34EB">
        <w:rPr>
          <w:rFonts w:ascii="Verdana" w:hAnsi="Verdana" w:cs="Segoe UI Semilight"/>
          <w:b/>
          <w:bCs/>
          <w:sz w:val="20"/>
          <w:szCs w:val="20"/>
          <w:u w:val="single"/>
        </w:rPr>
        <w:t>i rękojmi</w:t>
      </w:r>
    </w:p>
    <w:p w:rsidR="001A34EB" w:rsidRPr="001A34EB" w:rsidRDefault="001A34EB" w:rsidP="005F0666">
      <w:pPr>
        <w:spacing w:line="360" w:lineRule="auto"/>
        <w:ind w:right="553"/>
        <w:jc w:val="both"/>
        <w:rPr>
          <w:rFonts w:ascii="Verdana" w:hAnsi="Verdana" w:cs="Segoe UI Semilight"/>
          <w:b/>
          <w:color w:val="000000"/>
          <w:sz w:val="20"/>
          <w:szCs w:val="20"/>
          <w:u w:val="single"/>
        </w:rPr>
      </w:pPr>
    </w:p>
    <w:p w:rsidR="005F0666" w:rsidRPr="001A34EB" w:rsidRDefault="005F0666" w:rsidP="005F0666">
      <w:pPr>
        <w:spacing w:line="360" w:lineRule="auto"/>
        <w:ind w:right="553"/>
        <w:jc w:val="both"/>
        <w:rPr>
          <w:rFonts w:ascii="Verdana" w:hAnsi="Verdana" w:cs="Segoe UI Semilight"/>
          <w:b/>
          <w:color w:val="000000"/>
          <w:sz w:val="20"/>
          <w:szCs w:val="20"/>
          <w:u w:val="single"/>
        </w:rPr>
      </w:pPr>
      <w:r w:rsidRPr="001A34EB">
        <w:rPr>
          <w:rFonts w:ascii="Verdana" w:hAnsi="Verdana" w:cs="Segoe UI Semilight"/>
          <w:b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5F0666" w:rsidRPr="001A34EB" w:rsidRDefault="005F0666" w:rsidP="005F0666">
      <w:pPr>
        <w:spacing w:line="360" w:lineRule="auto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</w:p>
    <w:p w:rsidR="005F0666" w:rsidRDefault="005F0666" w:rsidP="005F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/>
          <w:sz w:val="20"/>
          <w:szCs w:val="20"/>
          <w:u w:val="single"/>
        </w:rPr>
      </w:pPr>
      <w:r w:rsidRPr="001A34EB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1A34EB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 t</w:t>
      </w:r>
      <w:r w:rsidRPr="001A34EB">
        <w:rPr>
          <w:rFonts w:ascii="Verdana" w:hAnsi="Verdana"/>
          <w:b/>
          <w:sz w:val="20"/>
          <w:szCs w:val="20"/>
          <w:u w:val="single"/>
        </w:rPr>
        <w:t>ermin wykonania umowy</w:t>
      </w:r>
    </w:p>
    <w:p w:rsidR="001A34EB" w:rsidRPr="00586BE9" w:rsidRDefault="001A34EB" w:rsidP="005F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/>
          <w:sz w:val="20"/>
          <w:szCs w:val="20"/>
          <w:u w:val="single"/>
        </w:rPr>
      </w:pPr>
    </w:p>
    <w:p w:rsidR="005F0666" w:rsidRPr="00586BE9" w:rsidRDefault="005F0666" w:rsidP="005F0666">
      <w:pPr>
        <w:spacing w:line="360" w:lineRule="auto"/>
        <w:ind w:right="553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586BE9">
        <w:rPr>
          <w:rFonts w:ascii="Verdana" w:hAnsi="Verdana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E540D2" w:rsidRPr="005F0666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5F0666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1A34EB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196345" w:rsidRPr="00196345" w:rsidRDefault="00196345" w:rsidP="00196345"/>
    <w:p w:rsidR="00196345" w:rsidRDefault="00196345" w:rsidP="00196345">
      <w:pPr>
        <w:ind w:left="708" w:right="2832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………………………………, dnia ……………………………</w:t>
      </w:r>
    </w:p>
    <w:p w:rsidR="00196345" w:rsidRDefault="00196345" w:rsidP="00196345">
      <w:pPr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196345" w:rsidRDefault="00196345" w:rsidP="00196345">
      <w:pPr>
        <w:jc w:val="right"/>
      </w:pPr>
      <w:r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p w:rsidR="00986EBE" w:rsidRPr="00196345" w:rsidRDefault="00196345" w:rsidP="00196345">
      <w:pPr>
        <w:tabs>
          <w:tab w:val="left" w:pos="6075"/>
        </w:tabs>
      </w:pPr>
      <w:r>
        <w:tab/>
      </w:r>
    </w:p>
    <w:sectPr w:rsidR="00986EBE" w:rsidRPr="00196345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28" w:rsidRDefault="00C75328">
      <w:r>
        <w:separator/>
      </w:r>
    </w:p>
  </w:endnote>
  <w:endnote w:type="continuationSeparator" w:id="1">
    <w:p w:rsidR="00C75328" w:rsidRDefault="00C7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538E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A34E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28" w:rsidRDefault="00C75328">
      <w:r>
        <w:separator/>
      </w:r>
    </w:p>
  </w:footnote>
  <w:footnote w:type="continuationSeparator" w:id="1">
    <w:p w:rsidR="00C75328" w:rsidRDefault="00C75328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538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A34EB">
      <w:rPr>
        <w:rFonts w:ascii="Verdana" w:hAnsi="Verdana"/>
        <w:b w:val="0"/>
        <w:sz w:val="18"/>
        <w:szCs w:val="18"/>
      </w:rPr>
      <w:t xml:space="preserve"> 2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0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0</cp:revision>
  <cp:lastPrinted>2017-10-27T08:14:00Z</cp:lastPrinted>
  <dcterms:created xsi:type="dcterms:W3CDTF">2021-01-28T08:02:00Z</dcterms:created>
  <dcterms:modified xsi:type="dcterms:W3CDTF">2021-09-03T09:27:00Z</dcterms:modified>
</cp:coreProperties>
</file>